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6D4F" w14:textId="75E477FE" w:rsidR="00FD7A02" w:rsidRPr="00034C19" w:rsidRDefault="00F4228C" w:rsidP="00FD7A02">
      <w:pPr>
        <w:pStyle w:val="Title"/>
        <w:spacing w:before="100" w:beforeAutospacing="1" w:after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USHKAR NARAYAN</w:t>
      </w:r>
    </w:p>
    <w:p w14:paraId="630E6855" w14:textId="7CEF038E" w:rsidR="00FD7A02" w:rsidRDefault="00FD7A02" w:rsidP="00FD7A02">
      <w:pPr>
        <w:spacing w:after="0"/>
        <w:rPr>
          <w:rFonts w:cstheme="minorHAnsi"/>
          <w:sz w:val="20"/>
          <w:szCs w:val="20"/>
        </w:rPr>
      </w:pPr>
      <w:r w:rsidRPr="00BF7689">
        <w:rPr>
          <w:rFonts w:cstheme="minorHAnsi"/>
          <w:sz w:val="20"/>
          <w:szCs w:val="20"/>
        </w:rPr>
        <w:t>Mobile No: +91620</w:t>
      </w:r>
      <w:r w:rsidR="00F4228C">
        <w:rPr>
          <w:rFonts w:cstheme="minorHAnsi"/>
          <w:sz w:val="20"/>
          <w:szCs w:val="20"/>
        </w:rPr>
        <w:t>4891634</w:t>
      </w:r>
    </w:p>
    <w:p w14:paraId="3AC56FA7" w14:textId="5213FDE8" w:rsidR="00FD7A02" w:rsidRDefault="00F4228C" w:rsidP="00FD7A02">
      <w:pPr>
        <w:spacing w:after="0"/>
        <w:rPr>
          <w:rFonts w:cstheme="minorHAnsi"/>
          <w:sz w:val="20"/>
          <w:szCs w:val="20"/>
        </w:rPr>
      </w:pPr>
      <w:r w:rsidRPr="00BF7689">
        <w:rPr>
          <w:rFonts w:cstheme="minorHAnsi"/>
          <w:sz w:val="20"/>
          <w:szCs w:val="20"/>
        </w:rPr>
        <w:t>Email:</w:t>
      </w:r>
      <w:r w:rsidR="00FD7A02" w:rsidRPr="00BF7689">
        <w:rPr>
          <w:rFonts w:cstheme="minorHAnsi"/>
          <w:sz w:val="20"/>
          <w:szCs w:val="20"/>
        </w:rPr>
        <w:t xml:space="preserve"> </w:t>
      </w:r>
      <w:hyperlink r:id="rId6" w:history="1">
        <w:r w:rsidRPr="00800AD2">
          <w:rPr>
            <w:rStyle w:val="Hyperlink"/>
            <w:rFonts w:cstheme="minorHAnsi"/>
            <w:sz w:val="20"/>
            <w:szCs w:val="20"/>
          </w:rPr>
          <w:t>pushkar.n120@gmail.com</w:t>
        </w:r>
      </w:hyperlink>
      <w:r w:rsidR="00FD7A02">
        <w:rPr>
          <w:rFonts w:cstheme="minorHAnsi"/>
          <w:sz w:val="20"/>
          <w:szCs w:val="20"/>
        </w:rPr>
        <w:tab/>
      </w:r>
      <w:r w:rsidR="00FD7A02">
        <w:rPr>
          <w:rFonts w:cstheme="minorHAnsi"/>
          <w:sz w:val="20"/>
          <w:szCs w:val="20"/>
        </w:rPr>
        <w:tab/>
      </w:r>
      <w:r w:rsidR="00FD7A02">
        <w:rPr>
          <w:rFonts w:cstheme="minorHAnsi"/>
          <w:sz w:val="20"/>
          <w:szCs w:val="20"/>
        </w:rPr>
        <w:tab/>
      </w:r>
    </w:p>
    <w:p w14:paraId="005C21EF" w14:textId="673642AC" w:rsidR="00876FD2" w:rsidRPr="00BF7689" w:rsidRDefault="00FD7A02" w:rsidP="00876FD2">
      <w:pPr>
        <w:spacing w:after="120"/>
        <w:rPr>
          <w:rFonts w:cstheme="minorHAnsi"/>
          <w:sz w:val="20"/>
          <w:szCs w:val="20"/>
        </w:rPr>
      </w:pPr>
      <w:hyperlink r:id="rId7" w:history="1">
        <w:r w:rsidRPr="00876FD2">
          <w:rPr>
            <w:rStyle w:val="Hyperlink"/>
            <w:rFonts w:cstheme="minorHAnsi"/>
            <w:sz w:val="20"/>
            <w:szCs w:val="20"/>
          </w:rPr>
          <w:t>LinkedIn</w:t>
        </w:r>
      </w:hyperlink>
      <w:r w:rsidR="00876FD2">
        <w:rPr>
          <w:rFonts w:cstheme="minorHAnsi"/>
          <w:sz w:val="20"/>
          <w:szCs w:val="20"/>
        </w:rPr>
        <w:t xml:space="preserve">  </w:t>
      </w:r>
    </w:p>
    <w:p w14:paraId="2188226E" w14:textId="77777777" w:rsidR="00FD7A02" w:rsidRDefault="00FD7A02" w:rsidP="00FD7A02">
      <w:pPr>
        <w:rPr>
          <w:rFonts w:cstheme="minorHAnsi"/>
          <w:sz w:val="21"/>
          <w:szCs w:val="21"/>
          <w:shd w:val="clear" w:color="auto" w:fill="FFFFFF"/>
        </w:rPr>
      </w:pPr>
      <w:r w:rsidRPr="00876FD2">
        <w:rPr>
          <w:b/>
          <w:bCs/>
          <w:u w:val="single"/>
        </w:rPr>
        <w:t>Summary:</w:t>
      </w:r>
      <w:r>
        <w:t xml:space="preserve"> </w:t>
      </w:r>
      <w:r w:rsidRPr="00BF7689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2F1E33">
        <w:rPr>
          <w:rFonts w:cstheme="minorHAnsi"/>
          <w:sz w:val="21"/>
          <w:szCs w:val="21"/>
          <w:shd w:val="clear" w:color="auto" w:fill="FFFFFF"/>
        </w:rPr>
        <w:t xml:space="preserve">Pre-final year </w:t>
      </w:r>
      <w:r w:rsidRPr="002F1E33">
        <w:rPr>
          <w:rFonts w:cstheme="minorHAnsi"/>
          <w:b/>
          <w:bCs/>
          <w:sz w:val="21"/>
          <w:szCs w:val="21"/>
          <w:shd w:val="clear" w:color="auto" w:fill="FFFFFF"/>
        </w:rPr>
        <w:t>B.Tech student</w:t>
      </w:r>
      <w:r w:rsidRPr="002F1E33">
        <w:rPr>
          <w:rFonts w:cstheme="minorHAnsi"/>
          <w:sz w:val="21"/>
          <w:szCs w:val="21"/>
          <w:shd w:val="clear" w:color="auto" w:fill="FFFFFF"/>
        </w:rPr>
        <w:t xml:space="preserve"> at </w:t>
      </w:r>
      <w:r w:rsidRPr="002F1E33">
        <w:rPr>
          <w:rFonts w:cstheme="minorHAnsi"/>
          <w:b/>
          <w:bCs/>
          <w:sz w:val="21"/>
          <w:szCs w:val="21"/>
          <w:shd w:val="clear" w:color="auto" w:fill="FFFFFF"/>
        </w:rPr>
        <w:t>Institute of Technical Education and Research (ITER), Siksha ‘O’ Anusandhan University</w:t>
      </w:r>
      <w:r w:rsidRPr="002F1E33">
        <w:rPr>
          <w:rFonts w:cstheme="minorHAnsi"/>
          <w:sz w:val="21"/>
          <w:szCs w:val="21"/>
          <w:shd w:val="clear" w:color="auto" w:fill="FFFFFF"/>
        </w:rPr>
        <w:t xml:space="preserve">, with a strong passion for </w:t>
      </w:r>
      <w:r w:rsidRPr="002F1E33">
        <w:rPr>
          <w:rFonts w:cstheme="minorHAnsi"/>
          <w:b/>
          <w:bCs/>
          <w:sz w:val="21"/>
          <w:szCs w:val="21"/>
          <w:shd w:val="clear" w:color="auto" w:fill="FFFFFF"/>
        </w:rPr>
        <w:t xml:space="preserve">technology, </w:t>
      </w:r>
      <w:r>
        <w:rPr>
          <w:rFonts w:cstheme="minorHAnsi"/>
          <w:b/>
          <w:bCs/>
          <w:sz w:val="21"/>
          <w:szCs w:val="21"/>
          <w:shd w:val="clear" w:color="auto" w:fill="FFFFFF"/>
        </w:rPr>
        <w:t>t</w:t>
      </w:r>
      <w:r w:rsidRPr="00BD7F86">
        <w:rPr>
          <w:rFonts w:cstheme="minorHAnsi"/>
          <w:b/>
          <w:bCs/>
          <w:sz w:val="21"/>
          <w:szCs w:val="21"/>
          <w:shd w:val="clear" w:color="auto" w:fill="FFFFFF"/>
        </w:rPr>
        <w:t>roubleshooting</w:t>
      </w:r>
      <w:r w:rsidRPr="002F1E33">
        <w:rPr>
          <w:rFonts w:cstheme="minorHAnsi"/>
          <w:b/>
          <w:bCs/>
          <w:sz w:val="21"/>
          <w:szCs w:val="21"/>
          <w:shd w:val="clear" w:color="auto" w:fill="FFFFFF"/>
        </w:rPr>
        <w:t>, and continuous learning</w:t>
      </w:r>
      <w:r w:rsidRPr="002F1E33">
        <w:rPr>
          <w:rFonts w:cstheme="minorHAnsi"/>
          <w:sz w:val="21"/>
          <w:szCs w:val="21"/>
          <w:shd w:val="clear" w:color="auto" w:fill="FFFFFF"/>
        </w:rPr>
        <w:t xml:space="preserve">. A </w:t>
      </w:r>
      <w:r w:rsidRPr="002F1E33">
        <w:rPr>
          <w:rFonts w:cstheme="minorHAnsi"/>
          <w:b/>
          <w:bCs/>
          <w:sz w:val="21"/>
          <w:szCs w:val="21"/>
          <w:shd w:val="clear" w:color="auto" w:fill="FFFFFF"/>
        </w:rPr>
        <w:t>technical enthusiast</w:t>
      </w:r>
      <w:r w:rsidRPr="002F1E33">
        <w:rPr>
          <w:rFonts w:cstheme="minorHAnsi"/>
          <w:sz w:val="21"/>
          <w:szCs w:val="21"/>
          <w:shd w:val="clear" w:color="auto" w:fill="FFFFFF"/>
        </w:rPr>
        <w:t xml:space="preserve"> with a keen interest in working with machines, software, and innovative solutions. Committed to personal growth, consistently striving to improve skills in </w:t>
      </w:r>
      <w:r w:rsidRPr="002F1E33">
        <w:rPr>
          <w:rFonts w:cstheme="minorHAnsi"/>
          <w:b/>
          <w:bCs/>
          <w:sz w:val="21"/>
          <w:szCs w:val="21"/>
          <w:shd w:val="clear" w:color="auto" w:fill="FFFFFF"/>
        </w:rPr>
        <w:t>programming, data structures, and emerging technologies</w:t>
      </w:r>
      <w:r w:rsidRPr="002F1E33">
        <w:rPr>
          <w:rFonts w:cstheme="minorHAnsi"/>
          <w:sz w:val="21"/>
          <w:szCs w:val="21"/>
          <w:shd w:val="clear" w:color="auto" w:fill="FFFFFF"/>
        </w:rPr>
        <w:t>.</w:t>
      </w:r>
    </w:p>
    <w:p w14:paraId="1C2B6F08" w14:textId="77777777" w:rsidR="00E711E6" w:rsidRPr="00876FD2" w:rsidRDefault="00E711E6" w:rsidP="008627A9">
      <w:pPr>
        <w:spacing w:after="0"/>
        <w:rPr>
          <w:b/>
          <w:bCs/>
          <w:u w:val="single"/>
        </w:rPr>
      </w:pPr>
      <w:r w:rsidRPr="00876FD2">
        <w:rPr>
          <w:b/>
          <w:bCs/>
          <w:u w:val="single"/>
        </w:rPr>
        <w:t xml:space="preserve">Education: </w:t>
      </w:r>
    </w:p>
    <w:p w14:paraId="61254BB5" w14:textId="0C93B88A" w:rsidR="00E711E6" w:rsidRPr="00D92381" w:rsidRDefault="00E711E6" w:rsidP="00E711E6">
      <w:pPr>
        <w:pStyle w:val="ListParagraph"/>
        <w:numPr>
          <w:ilvl w:val="0"/>
          <w:numId w:val="7"/>
        </w:numPr>
      </w:pPr>
      <w:r w:rsidRPr="008627A9">
        <w:rPr>
          <w:b/>
          <w:bCs/>
        </w:rPr>
        <w:t>Bachelor of Technology (B.Tech), Computer Science and Information Technology (</w:t>
      </w:r>
      <w:r w:rsidR="00F4228C" w:rsidRPr="008627A9">
        <w:rPr>
          <w:b/>
          <w:bCs/>
        </w:rPr>
        <w:t>CSIT)</w:t>
      </w:r>
      <w:r w:rsidR="00F4228C">
        <w:rPr>
          <w:b/>
          <w:bCs/>
        </w:rPr>
        <w:t xml:space="preserve">  </w:t>
      </w:r>
      <w:r w:rsidR="008627A9">
        <w:rPr>
          <w:b/>
          <w:bCs/>
        </w:rPr>
        <w:t xml:space="preserve">     </w:t>
      </w:r>
      <w:r w:rsidR="008627A9" w:rsidRPr="00E711E6">
        <w:t>Oct 2022 – Jun 2026</w:t>
      </w:r>
      <w:r w:rsidRPr="00E711E6">
        <w:br/>
      </w:r>
      <w:r w:rsidRPr="003155D5">
        <w:t>ITER, Siksha ‘O’ Anusandhan University, Bhubaneswar, Odisha</w:t>
      </w:r>
      <w:r w:rsidRPr="00F4228C">
        <w:rPr>
          <w:i/>
          <w:iCs/>
        </w:rPr>
        <w:br/>
      </w:r>
      <w:r w:rsidRPr="00D92381">
        <w:t>CGPA: 9.6</w:t>
      </w:r>
      <w:r w:rsidR="001C6E3B">
        <w:t>9</w:t>
      </w:r>
    </w:p>
    <w:p w14:paraId="6ED64926" w14:textId="13575B3C" w:rsidR="00E711E6" w:rsidRPr="00D92381" w:rsidRDefault="00E711E6" w:rsidP="00E711E6">
      <w:pPr>
        <w:pStyle w:val="ListParagraph"/>
        <w:numPr>
          <w:ilvl w:val="0"/>
          <w:numId w:val="7"/>
        </w:numPr>
      </w:pPr>
      <w:r w:rsidRPr="008627A9">
        <w:rPr>
          <w:b/>
          <w:bCs/>
        </w:rPr>
        <w:t>Intermediate, Science (PCM)</w:t>
      </w:r>
      <w:r w:rsidR="008627A9">
        <w:rPr>
          <w:b/>
          <w:bCs/>
        </w:rPr>
        <w:tab/>
      </w:r>
      <w:r w:rsidR="008627A9">
        <w:rPr>
          <w:b/>
          <w:bCs/>
        </w:rPr>
        <w:tab/>
      </w:r>
      <w:r w:rsidR="008627A9">
        <w:rPr>
          <w:b/>
          <w:bCs/>
        </w:rPr>
        <w:tab/>
      </w:r>
      <w:r w:rsidR="008627A9">
        <w:rPr>
          <w:b/>
          <w:bCs/>
        </w:rPr>
        <w:tab/>
      </w:r>
      <w:r w:rsidR="008627A9">
        <w:rPr>
          <w:b/>
          <w:bCs/>
        </w:rPr>
        <w:tab/>
      </w:r>
      <w:r w:rsidR="008627A9">
        <w:rPr>
          <w:b/>
          <w:bCs/>
        </w:rPr>
        <w:tab/>
      </w:r>
      <w:r w:rsidR="008627A9">
        <w:rPr>
          <w:b/>
          <w:bCs/>
        </w:rPr>
        <w:tab/>
      </w:r>
      <w:r w:rsidR="008627A9">
        <w:rPr>
          <w:b/>
          <w:bCs/>
        </w:rPr>
        <w:tab/>
        <w:t xml:space="preserve">      </w:t>
      </w:r>
      <w:r w:rsidR="008627A9" w:rsidRPr="00E711E6">
        <w:t>Jun 2019 – Jun 2021</w:t>
      </w:r>
      <w:r w:rsidRPr="00E711E6">
        <w:br/>
      </w:r>
      <w:r w:rsidRPr="003155D5">
        <w:t>DAV Public School, Cantt. Area, Gaya, Bihar</w:t>
      </w:r>
      <w:r w:rsidRPr="00E711E6">
        <w:br/>
      </w:r>
      <w:r w:rsidRPr="00D92381">
        <w:t>Percentage: 95.5%</w:t>
      </w:r>
    </w:p>
    <w:p w14:paraId="4EDC457F" w14:textId="0F852A6E" w:rsidR="008627A9" w:rsidRDefault="008627A9" w:rsidP="00E86B2C">
      <w:pPr>
        <w:pStyle w:val="ListParagraph"/>
        <w:numPr>
          <w:ilvl w:val="0"/>
          <w:numId w:val="7"/>
        </w:numPr>
        <w:rPr>
          <w:b/>
          <w:bCs/>
        </w:rPr>
      </w:pPr>
      <w:r w:rsidRPr="00E711E6">
        <w:rPr>
          <w:b/>
          <w:bCs/>
        </w:rPr>
        <w:t>Matricula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Pr="00E711E6">
        <w:t>Apr 2018 – Mar 2019</w:t>
      </w:r>
    </w:p>
    <w:p w14:paraId="34A75CAE" w14:textId="4766D3E8" w:rsidR="008627A9" w:rsidRPr="00D92381" w:rsidRDefault="008627A9" w:rsidP="008627A9">
      <w:pPr>
        <w:pStyle w:val="ListParagraph"/>
        <w:spacing w:after="0"/>
      </w:pPr>
      <w:r w:rsidRPr="00D92381">
        <w:t>Percentage: 88%</w:t>
      </w:r>
    </w:p>
    <w:p w14:paraId="7ABF333F" w14:textId="638C5855" w:rsidR="00E711E6" w:rsidRPr="00876FD2" w:rsidRDefault="00E711E6" w:rsidP="008627A9">
      <w:pPr>
        <w:spacing w:after="0"/>
        <w:rPr>
          <w:b/>
          <w:bCs/>
          <w:u w:val="single"/>
        </w:rPr>
      </w:pPr>
      <w:r w:rsidRPr="00876FD2">
        <w:rPr>
          <w:b/>
          <w:bCs/>
          <w:u w:val="single"/>
        </w:rPr>
        <w:t>Skills:</w:t>
      </w:r>
    </w:p>
    <w:p w14:paraId="43D7FE67" w14:textId="3A58B15E" w:rsidR="00CF4D6C" w:rsidRPr="001F2B0D" w:rsidRDefault="00CF4D6C" w:rsidP="00CF4D6C">
      <w:pPr>
        <w:pStyle w:val="ListParagraph"/>
        <w:ind w:left="773"/>
        <w:rPr>
          <w:sz w:val="20"/>
          <w:szCs w:val="20"/>
        </w:rPr>
      </w:pPr>
      <w:r w:rsidRPr="001F2B0D">
        <w:rPr>
          <w:sz w:val="20"/>
          <w:szCs w:val="20"/>
        </w:rPr>
        <w:t xml:space="preserve">Java, </w:t>
      </w:r>
      <w:r w:rsidR="00FD7A02" w:rsidRPr="001F2B0D">
        <w:rPr>
          <w:sz w:val="20"/>
          <w:szCs w:val="20"/>
        </w:rPr>
        <w:t>C, C++</w:t>
      </w:r>
      <w:r w:rsidRPr="001F2B0D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</w:t>
      </w:r>
      <w:r w:rsidRPr="001F2B0D">
        <w:rPr>
          <w:sz w:val="20"/>
          <w:szCs w:val="20"/>
        </w:rPr>
        <w:t xml:space="preserve">Algorithm Design                                         Data Structure                                              </w:t>
      </w:r>
    </w:p>
    <w:p w14:paraId="50477D46" w14:textId="77777777" w:rsidR="00CF4D6C" w:rsidRDefault="00CF4D6C" w:rsidP="00CF4D6C">
      <w:pPr>
        <w:pStyle w:val="ListParagraph"/>
        <w:ind w:left="773"/>
        <w:rPr>
          <w:sz w:val="20"/>
          <w:szCs w:val="20"/>
        </w:rPr>
      </w:pPr>
      <w:r w:rsidRPr="001F2B0D">
        <w:rPr>
          <w:sz w:val="20"/>
          <w:szCs w:val="20"/>
        </w:rPr>
        <w:t>HTML, CSS, JavaScript                     Operating System</w:t>
      </w:r>
      <w:r w:rsidRPr="00786BD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1F2B0D">
        <w:rPr>
          <w:sz w:val="20"/>
          <w:szCs w:val="20"/>
        </w:rPr>
        <w:t>Computer Networking</w:t>
      </w:r>
      <w:r>
        <w:rPr>
          <w:sz w:val="20"/>
          <w:szCs w:val="20"/>
        </w:rPr>
        <w:t xml:space="preserve">          </w:t>
      </w:r>
      <w:r w:rsidRPr="001F2B0D">
        <w:rPr>
          <w:sz w:val="20"/>
          <w:szCs w:val="20"/>
        </w:rPr>
        <w:t xml:space="preserve"> </w:t>
      </w:r>
    </w:p>
    <w:p w14:paraId="6A4CBA3A" w14:textId="70222B46" w:rsidR="00CF4D6C" w:rsidRPr="00CF4D6C" w:rsidRDefault="00CF4D6C" w:rsidP="00CF4D6C">
      <w:pPr>
        <w:pStyle w:val="ListParagraph"/>
        <w:ind w:left="773"/>
        <w:rPr>
          <w:sz w:val="20"/>
          <w:szCs w:val="20"/>
        </w:rPr>
      </w:pPr>
      <w:r w:rsidRPr="001F2B0D">
        <w:rPr>
          <w:sz w:val="20"/>
          <w:szCs w:val="20"/>
        </w:rPr>
        <w:t>SQL                                                     React</w:t>
      </w:r>
      <w:r>
        <w:rPr>
          <w:sz w:val="20"/>
          <w:szCs w:val="20"/>
        </w:rPr>
        <w:tab/>
        <w:t xml:space="preserve">               </w:t>
      </w:r>
      <w:r w:rsidRPr="001F2B0D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         </w:t>
      </w:r>
      <w:r w:rsidRPr="001F2B0D">
        <w:rPr>
          <w:sz w:val="20"/>
          <w:szCs w:val="20"/>
        </w:rPr>
        <w:t xml:space="preserve">Regression Models </w:t>
      </w:r>
    </w:p>
    <w:p w14:paraId="7D4A4040" w14:textId="34BCE0AB" w:rsidR="00E711E6" w:rsidRPr="00876FD2" w:rsidRDefault="00E711E6" w:rsidP="008627A9">
      <w:pPr>
        <w:spacing w:after="120"/>
        <w:rPr>
          <w:b/>
          <w:bCs/>
          <w:u w:val="single"/>
        </w:rPr>
      </w:pPr>
      <w:r w:rsidRPr="00876FD2">
        <w:rPr>
          <w:b/>
          <w:bCs/>
          <w:u w:val="single"/>
        </w:rPr>
        <w:t>Projects:</w:t>
      </w:r>
    </w:p>
    <w:p w14:paraId="248FC852" w14:textId="5F9C1475" w:rsidR="00E711E6" w:rsidRPr="00E711E6" w:rsidRDefault="00E711E6" w:rsidP="008627A9">
      <w:pPr>
        <w:spacing w:after="0"/>
      </w:pPr>
      <w:r w:rsidRPr="00E711E6">
        <w:rPr>
          <w:b/>
          <w:bCs/>
        </w:rPr>
        <w:t>Implementation of Regression Model and Clustering</w:t>
      </w:r>
      <w:r w:rsidR="0011075A">
        <w:rPr>
          <w:b/>
          <w:bCs/>
        </w:rPr>
        <w:t xml:space="preserve"> </w:t>
      </w:r>
      <w:r w:rsidR="00876FD2">
        <w:rPr>
          <w:b/>
          <w:bCs/>
        </w:rPr>
        <w:tab/>
      </w:r>
      <w:r w:rsidR="00876FD2">
        <w:rPr>
          <w:b/>
          <w:bCs/>
        </w:rPr>
        <w:tab/>
      </w:r>
      <w:r w:rsidR="00876FD2">
        <w:rPr>
          <w:b/>
          <w:bCs/>
        </w:rPr>
        <w:tab/>
      </w:r>
      <w:r w:rsidR="00876FD2">
        <w:rPr>
          <w:b/>
          <w:bCs/>
        </w:rPr>
        <w:tab/>
      </w:r>
      <w:r w:rsidR="00876FD2">
        <w:rPr>
          <w:b/>
          <w:bCs/>
        </w:rPr>
        <w:tab/>
      </w:r>
      <w:r w:rsidR="00876FD2">
        <w:rPr>
          <w:b/>
          <w:bCs/>
        </w:rPr>
        <w:tab/>
        <w:t xml:space="preserve">    </w:t>
      </w:r>
      <w:r w:rsidR="0011075A" w:rsidRPr="0011075A">
        <w:t>Dec. 2024 – Jan. 2025</w:t>
      </w:r>
    </w:p>
    <w:p w14:paraId="3B04A903" w14:textId="77777777" w:rsidR="00E711E6" w:rsidRPr="00E711E6" w:rsidRDefault="00E711E6" w:rsidP="008627A9">
      <w:pPr>
        <w:numPr>
          <w:ilvl w:val="0"/>
          <w:numId w:val="2"/>
        </w:numPr>
        <w:spacing w:after="0"/>
      </w:pPr>
      <w:r w:rsidRPr="00E711E6">
        <w:t xml:space="preserve">Achieved </w:t>
      </w:r>
      <w:r w:rsidRPr="00E711E6">
        <w:rPr>
          <w:b/>
          <w:bCs/>
        </w:rPr>
        <w:t>95% prediction accuracy</w:t>
      </w:r>
      <w:r w:rsidRPr="00E711E6">
        <w:t xml:space="preserve"> by implementing Linear Regression models in Java for predictive analytics.</w:t>
      </w:r>
    </w:p>
    <w:p w14:paraId="3CD4ACE9" w14:textId="77777777" w:rsidR="00E711E6" w:rsidRPr="00E711E6" w:rsidRDefault="00E711E6" w:rsidP="008627A9">
      <w:pPr>
        <w:numPr>
          <w:ilvl w:val="0"/>
          <w:numId w:val="2"/>
        </w:numPr>
        <w:spacing w:after="0"/>
      </w:pPr>
      <w:r w:rsidRPr="00E711E6">
        <w:t xml:space="preserve">Improved segmentation efficiency by </w:t>
      </w:r>
      <w:r w:rsidRPr="00E711E6">
        <w:rPr>
          <w:b/>
          <w:bCs/>
        </w:rPr>
        <w:t>30%</w:t>
      </w:r>
      <w:r w:rsidRPr="00E711E6">
        <w:t xml:space="preserve"> using K-Means clustering to identify data patterns.</w:t>
      </w:r>
    </w:p>
    <w:p w14:paraId="45FA31CC" w14:textId="77777777" w:rsidR="00E711E6" w:rsidRPr="00E711E6" w:rsidRDefault="00E711E6" w:rsidP="008627A9">
      <w:pPr>
        <w:numPr>
          <w:ilvl w:val="0"/>
          <w:numId w:val="2"/>
        </w:numPr>
        <w:spacing w:after="0"/>
      </w:pPr>
      <w:r w:rsidRPr="00E711E6">
        <w:t xml:space="preserve">Reduced data processing time by </w:t>
      </w:r>
      <w:r w:rsidRPr="00E711E6">
        <w:rPr>
          <w:b/>
          <w:bCs/>
        </w:rPr>
        <w:t>40%</w:t>
      </w:r>
      <w:r w:rsidRPr="00E711E6">
        <w:t xml:space="preserve"> through optimized Java libraries.</w:t>
      </w:r>
    </w:p>
    <w:p w14:paraId="2A554011" w14:textId="77777777" w:rsidR="00E711E6" w:rsidRPr="00E711E6" w:rsidRDefault="00E711E6" w:rsidP="00E711E6">
      <w:pPr>
        <w:numPr>
          <w:ilvl w:val="0"/>
          <w:numId w:val="2"/>
        </w:numPr>
      </w:pPr>
      <w:r w:rsidRPr="00E711E6">
        <w:t xml:space="preserve">Enhanced model accuracy by </w:t>
      </w:r>
      <w:r w:rsidRPr="00E711E6">
        <w:rPr>
          <w:b/>
          <w:bCs/>
        </w:rPr>
        <w:t>20%</w:t>
      </w:r>
      <w:r w:rsidRPr="00E711E6">
        <w:t xml:space="preserve"> via effective data preprocessing techniques.</w:t>
      </w:r>
    </w:p>
    <w:p w14:paraId="2387A7AA" w14:textId="11C825EB" w:rsidR="00E711E6" w:rsidRPr="00E711E6" w:rsidRDefault="00E711E6" w:rsidP="008627A9">
      <w:pPr>
        <w:spacing w:after="0"/>
      </w:pPr>
      <w:r w:rsidRPr="00E711E6">
        <w:rPr>
          <w:b/>
          <w:bCs/>
        </w:rPr>
        <w:t>Tic Tac Toe Mania</w:t>
      </w:r>
      <w:r w:rsidR="0011075A">
        <w:rPr>
          <w:b/>
          <w:bCs/>
        </w:rPr>
        <w:t xml:space="preserve"> </w:t>
      </w:r>
      <w:r w:rsidR="00876FD2">
        <w:tab/>
      </w:r>
      <w:r w:rsidR="00876FD2">
        <w:tab/>
      </w:r>
      <w:r w:rsidR="00876FD2">
        <w:tab/>
      </w:r>
      <w:r w:rsidR="00876FD2">
        <w:tab/>
      </w:r>
      <w:r w:rsidR="00876FD2">
        <w:tab/>
      </w:r>
      <w:r w:rsidR="00876FD2">
        <w:tab/>
      </w:r>
      <w:r w:rsidR="00876FD2">
        <w:tab/>
      </w:r>
      <w:r w:rsidR="00876FD2">
        <w:tab/>
      </w:r>
      <w:r w:rsidR="00876FD2">
        <w:tab/>
      </w:r>
      <w:r w:rsidR="00876FD2">
        <w:tab/>
        <w:t xml:space="preserve">     </w:t>
      </w:r>
      <w:r w:rsidR="0011075A" w:rsidRPr="0011075A">
        <w:t>Jun. 2024 – Jul. 2024</w:t>
      </w:r>
    </w:p>
    <w:p w14:paraId="2637F648" w14:textId="77777777" w:rsidR="00E711E6" w:rsidRPr="00E711E6" w:rsidRDefault="00E711E6" w:rsidP="008627A9">
      <w:pPr>
        <w:numPr>
          <w:ilvl w:val="0"/>
          <w:numId w:val="3"/>
        </w:numPr>
        <w:spacing w:after="0"/>
      </w:pPr>
      <w:r w:rsidRPr="00E711E6">
        <w:t>Developed a Java-based graphical application for a classic 3x3 Tic Tac Toe game supporting two-player mode.</w:t>
      </w:r>
    </w:p>
    <w:p w14:paraId="4BEFF39C" w14:textId="647FE161" w:rsidR="00E711E6" w:rsidRPr="00F122F5" w:rsidRDefault="00CF4D6C" w:rsidP="00CF4D6C">
      <w:pPr>
        <w:pStyle w:val="ListParagraph"/>
        <w:numPr>
          <w:ilvl w:val="0"/>
          <w:numId w:val="3"/>
        </w:numPr>
        <w:spacing w:after="100" w:afterAutospacing="1"/>
      </w:pPr>
      <w:r w:rsidRPr="00F122F5">
        <w:t xml:space="preserve">Crafted a user-friendly interface, improving player engagement by ensuring </w:t>
      </w:r>
      <w:r w:rsidRPr="00F122F5">
        <w:rPr>
          <w:b/>
          <w:bCs/>
        </w:rPr>
        <w:t>95% of users navigated seamlessly</w:t>
      </w:r>
      <w:r w:rsidRPr="00F122F5">
        <w:t xml:space="preserve"> without encountering gameplay disruptions during testing phases.</w:t>
      </w:r>
    </w:p>
    <w:p w14:paraId="49CAB14D" w14:textId="17D6A9B0" w:rsidR="00CF4D6C" w:rsidRPr="00CF4D6C" w:rsidRDefault="00E711E6" w:rsidP="001D76C2">
      <w:pPr>
        <w:numPr>
          <w:ilvl w:val="0"/>
          <w:numId w:val="3"/>
        </w:numPr>
        <w:spacing w:after="0"/>
      </w:pPr>
      <w:r w:rsidRPr="00E711E6">
        <w:t xml:space="preserve">Designed </w:t>
      </w:r>
      <w:r w:rsidRPr="00CF4D6C">
        <w:rPr>
          <w:b/>
          <w:bCs/>
        </w:rPr>
        <w:t>interactive GUI components</w:t>
      </w:r>
      <w:r w:rsidRPr="00E711E6">
        <w:t xml:space="preserve"> using </w:t>
      </w:r>
      <w:r w:rsidRPr="00CF4D6C">
        <w:rPr>
          <w:b/>
          <w:bCs/>
        </w:rPr>
        <w:t>Java libraries</w:t>
      </w:r>
      <w:r w:rsidRPr="00E711E6">
        <w:t xml:space="preserve"> for efficient game logic and smooth performance. </w:t>
      </w:r>
    </w:p>
    <w:p w14:paraId="6A30F614" w14:textId="4423CB7E" w:rsidR="00E711E6" w:rsidRPr="00E711E6" w:rsidRDefault="00CF4D6C" w:rsidP="00CF4D6C">
      <w:pPr>
        <w:numPr>
          <w:ilvl w:val="0"/>
          <w:numId w:val="3"/>
        </w:numPr>
        <w:spacing w:after="120"/>
      </w:pPr>
      <w:r w:rsidRPr="003155D5">
        <w:rPr>
          <w:b/>
          <w:bCs/>
        </w:rPr>
        <w:t xml:space="preserve">Applied event-driven </w:t>
      </w:r>
      <w:r w:rsidRPr="003155D5">
        <w:t>programming</w:t>
      </w:r>
      <w:r w:rsidRPr="003155D5">
        <w:rPr>
          <w:sz w:val="20"/>
          <w:szCs w:val="20"/>
        </w:rPr>
        <w:t xml:space="preserve"> to manage</w:t>
      </w:r>
      <w:r w:rsidRPr="00CF4D6C">
        <w:rPr>
          <w:b/>
          <w:bCs/>
          <w:sz w:val="20"/>
          <w:szCs w:val="20"/>
        </w:rPr>
        <w:t xml:space="preserve"> real-time user interactions </w:t>
      </w:r>
      <w:r w:rsidRPr="003155D5">
        <w:rPr>
          <w:sz w:val="20"/>
          <w:szCs w:val="20"/>
        </w:rPr>
        <w:t>and game state</w:t>
      </w:r>
      <w:r w:rsidRPr="00CF4D6C">
        <w:rPr>
          <w:b/>
          <w:bCs/>
          <w:sz w:val="20"/>
          <w:szCs w:val="20"/>
        </w:rPr>
        <w:t xml:space="preserve"> transitions efficiently.</w:t>
      </w:r>
      <w:r w:rsidRPr="00CF4D6C">
        <w:rPr>
          <w:sz w:val="20"/>
          <w:szCs w:val="20"/>
        </w:rPr>
        <w:t xml:space="preserve"> </w:t>
      </w:r>
    </w:p>
    <w:p w14:paraId="735D56A6" w14:textId="4140860D" w:rsidR="00E711E6" w:rsidRPr="00E711E6" w:rsidRDefault="00E711E6" w:rsidP="008627A9">
      <w:pPr>
        <w:spacing w:after="0"/>
      </w:pPr>
      <w:r w:rsidRPr="00E711E6">
        <w:rPr>
          <w:b/>
          <w:bCs/>
        </w:rPr>
        <w:t>Currency Converter</w:t>
      </w:r>
      <w:r w:rsidR="0011075A">
        <w:rPr>
          <w:b/>
          <w:bCs/>
        </w:rPr>
        <w:t xml:space="preserve"> </w:t>
      </w:r>
      <w:r w:rsidR="00876FD2">
        <w:tab/>
      </w:r>
      <w:r w:rsidR="00876FD2">
        <w:tab/>
      </w:r>
      <w:r w:rsidR="00876FD2">
        <w:tab/>
      </w:r>
      <w:r w:rsidR="00876FD2">
        <w:tab/>
      </w:r>
      <w:r w:rsidR="00876FD2">
        <w:tab/>
      </w:r>
      <w:r w:rsidR="00876FD2">
        <w:tab/>
      </w:r>
      <w:r w:rsidR="00876FD2">
        <w:tab/>
      </w:r>
      <w:r w:rsidR="00876FD2">
        <w:tab/>
      </w:r>
      <w:r w:rsidR="00876FD2">
        <w:tab/>
      </w:r>
      <w:r w:rsidR="00876FD2">
        <w:tab/>
        <w:t xml:space="preserve">      </w:t>
      </w:r>
      <w:r w:rsidR="0011075A" w:rsidRPr="0011075A">
        <w:t>Jan.2024 – Jan.2024</w:t>
      </w:r>
    </w:p>
    <w:p w14:paraId="5ED20208" w14:textId="59ACBDD8" w:rsidR="00E711E6" w:rsidRPr="00E711E6" w:rsidRDefault="00E711E6" w:rsidP="008627A9">
      <w:pPr>
        <w:numPr>
          <w:ilvl w:val="0"/>
          <w:numId w:val="4"/>
        </w:numPr>
        <w:spacing w:after="0"/>
      </w:pPr>
      <w:r w:rsidRPr="00E711E6">
        <w:t xml:space="preserve">Designed and developed a responsive </w:t>
      </w:r>
      <w:r w:rsidRPr="00CF4D6C">
        <w:rPr>
          <w:b/>
          <w:bCs/>
        </w:rPr>
        <w:t>Currency Converter Web App</w:t>
      </w:r>
      <w:r w:rsidR="00CF4D6C" w:rsidRPr="00CF4D6C">
        <w:rPr>
          <w:b/>
          <w:bCs/>
        </w:rPr>
        <w:t>lication</w:t>
      </w:r>
      <w:r w:rsidRPr="00E711E6">
        <w:t xml:space="preserve"> using </w:t>
      </w:r>
      <w:r w:rsidRPr="00CF4D6C">
        <w:rPr>
          <w:b/>
          <w:bCs/>
        </w:rPr>
        <w:t>HTML, CSS, and JavaScript.</w:t>
      </w:r>
    </w:p>
    <w:p w14:paraId="39A4E41E" w14:textId="77777777" w:rsidR="00E711E6" w:rsidRPr="00E711E6" w:rsidRDefault="00E711E6" w:rsidP="008627A9">
      <w:pPr>
        <w:numPr>
          <w:ilvl w:val="0"/>
          <w:numId w:val="4"/>
        </w:numPr>
        <w:spacing w:after="100" w:afterAutospacing="1"/>
      </w:pPr>
      <w:r w:rsidRPr="00E711E6">
        <w:t xml:space="preserve">Integrated a </w:t>
      </w:r>
      <w:r w:rsidRPr="00CF4D6C">
        <w:rPr>
          <w:b/>
          <w:bCs/>
        </w:rPr>
        <w:t>real-time Exchange Rate API</w:t>
      </w:r>
      <w:r w:rsidRPr="00E711E6">
        <w:t>, improving conversion accuracy and responsiveness.</w:t>
      </w:r>
    </w:p>
    <w:p w14:paraId="05D02C5E" w14:textId="77777777" w:rsidR="00E711E6" w:rsidRPr="00E711E6" w:rsidRDefault="00E711E6" w:rsidP="008627A9">
      <w:pPr>
        <w:numPr>
          <w:ilvl w:val="0"/>
          <w:numId w:val="4"/>
        </w:numPr>
        <w:spacing w:after="0"/>
      </w:pPr>
      <w:r w:rsidRPr="00E711E6">
        <w:t>Enabled real-time conversion for multiple currencies with user-friendly input features.</w:t>
      </w:r>
    </w:p>
    <w:p w14:paraId="01F224D2" w14:textId="5C1B9F96" w:rsidR="00E711E6" w:rsidRPr="00E711E6" w:rsidRDefault="00E711E6" w:rsidP="00E711E6">
      <w:pPr>
        <w:numPr>
          <w:ilvl w:val="0"/>
          <w:numId w:val="4"/>
        </w:numPr>
      </w:pPr>
      <w:r w:rsidRPr="00E711E6">
        <w:t>Ensured seamless cross-device functionality through optimized UI/UX design.</w:t>
      </w:r>
    </w:p>
    <w:p w14:paraId="417B3247" w14:textId="2AC6372D" w:rsidR="00E711E6" w:rsidRPr="00876FD2" w:rsidRDefault="00E711E6" w:rsidP="008627A9">
      <w:pPr>
        <w:spacing w:after="0"/>
        <w:rPr>
          <w:b/>
          <w:bCs/>
          <w:u w:val="single"/>
        </w:rPr>
      </w:pPr>
      <w:r w:rsidRPr="00876FD2">
        <w:rPr>
          <w:b/>
          <w:bCs/>
          <w:u w:val="single"/>
        </w:rPr>
        <w:t>Certifications:</w:t>
      </w:r>
    </w:p>
    <w:p w14:paraId="2E44AB28" w14:textId="74C745F1" w:rsidR="00E711E6" w:rsidRPr="00E711E6" w:rsidRDefault="00CF7E74" w:rsidP="008627A9">
      <w:pPr>
        <w:numPr>
          <w:ilvl w:val="0"/>
          <w:numId w:val="5"/>
        </w:numPr>
        <w:spacing w:after="0"/>
      </w:pPr>
      <w:r w:rsidRPr="00CF7E74">
        <w:rPr>
          <w:b/>
          <w:bCs/>
        </w:rPr>
        <w:t>Achieved</w:t>
      </w:r>
      <w:r>
        <w:rPr>
          <w:b/>
          <w:bCs/>
        </w:rPr>
        <w:t xml:space="preserve"> </w:t>
      </w:r>
      <w:r w:rsidR="00E711E6" w:rsidRPr="00E711E6">
        <w:rPr>
          <w:b/>
          <w:bCs/>
        </w:rPr>
        <w:t>Career Essentials in Sustainable Tech</w:t>
      </w:r>
      <w:r w:rsidR="00E711E6" w:rsidRPr="00E711E6">
        <w:t xml:space="preserve"> </w:t>
      </w:r>
      <w:r>
        <w:t xml:space="preserve"> by </w:t>
      </w:r>
      <w:r w:rsidR="00E711E6" w:rsidRPr="00E711E6">
        <w:t xml:space="preserve"> Microsoft &amp; LinkedIn </w:t>
      </w:r>
      <w:r w:rsidR="00876FD2">
        <w:tab/>
      </w:r>
      <w:r w:rsidR="00876FD2">
        <w:tab/>
      </w:r>
      <w:r w:rsidR="00876FD2">
        <w:tab/>
        <w:t xml:space="preserve">          </w:t>
      </w:r>
      <w:r w:rsidR="00E711E6" w:rsidRPr="00E711E6">
        <w:t>Dec</w:t>
      </w:r>
      <w:r w:rsidR="00876FD2">
        <w:t>.</w:t>
      </w:r>
      <w:r w:rsidR="00E711E6" w:rsidRPr="00E711E6">
        <w:t xml:space="preserve"> 2024</w:t>
      </w:r>
    </w:p>
    <w:p w14:paraId="1B66F473" w14:textId="03821949" w:rsidR="00E711E6" w:rsidRPr="00E711E6" w:rsidRDefault="00CF7E74" w:rsidP="008627A9">
      <w:pPr>
        <w:numPr>
          <w:ilvl w:val="0"/>
          <w:numId w:val="5"/>
        </w:numPr>
        <w:spacing w:after="0"/>
      </w:pPr>
      <w:r w:rsidRPr="00CF7E74">
        <w:rPr>
          <w:b/>
          <w:bCs/>
        </w:rPr>
        <w:t xml:space="preserve">Achieved CSS and SQL </w:t>
      </w:r>
      <w:r w:rsidRPr="00CF7E74">
        <w:t>certifications through Hacker Rank</w:t>
      </w:r>
      <w:r w:rsidRPr="00CF7E74">
        <w:rPr>
          <w:b/>
          <w:bCs/>
        </w:rPr>
        <w:t xml:space="preserve">. </w:t>
      </w:r>
      <w:r w:rsidR="00876FD2">
        <w:tab/>
      </w:r>
      <w:r w:rsidR="00876FD2">
        <w:tab/>
      </w:r>
      <w:r w:rsidR="00876FD2">
        <w:tab/>
      </w:r>
      <w:r w:rsidR="00876FD2">
        <w:tab/>
      </w:r>
      <w:r w:rsidR="00876FD2">
        <w:tab/>
        <w:t xml:space="preserve">          </w:t>
      </w:r>
      <w:r w:rsidR="00E711E6" w:rsidRPr="00E711E6">
        <w:t>Dec</w:t>
      </w:r>
      <w:r w:rsidR="00876FD2">
        <w:t>.</w:t>
      </w:r>
      <w:r w:rsidR="00E711E6" w:rsidRPr="00E711E6">
        <w:t xml:space="preserve"> 2024</w:t>
      </w:r>
    </w:p>
    <w:p w14:paraId="57BCAE3A" w14:textId="0B5FE411" w:rsidR="00E711E6" w:rsidRPr="00CF7E74" w:rsidRDefault="00CF7E74" w:rsidP="008627A9">
      <w:pPr>
        <w:numPr>
          <w:ilvl w:val="0"/>
          <w:numId w:val="5"/>
        </w:numPr>
        <w:spacing w:after="0"/>
      </w:pPr>
      <w:r w:rsidRPr="00CF7E74">
        <w:rPr>
          <w:b/>
          <w:bCs/>
        </w:rPr>
        <w:t xml:space="preserve">Earned a </w:t>
      </w:r>
      <w:r w:rsidR="00E711E6" w:rsidRPr="00E711E6">
        <w:rPr>
          <w:b/>
          <w:bCs/>
        </w:rPr>
        <w:t>Generative AI: The Evolution of Thoughtful Online Search</w:t>
      </w:r>
      <w:r>
        <w:rPr>
          <w:b/>
          <w:bCs/>
        </w:rPr>
        <w:t xml:space="preserve"> </w:t>
      </w:r>
      <w:r w:rsidRPr="00CF7E74">
        <w:t>certification from</w:t>
      </w:r>
      <w:r w:rsidRPr="00CF7E74">
        <w:rPr>
          <w:b/>
          <w:bCs/>
        </w:rPr>
        <w:t xml:space="preserve"> </w:t>
      </w:r>
      <w:r w:rsidR="00E711E6" w:rsidRPr="00E711E6">
        <w:t xml:space="preserve">LinkedIn </w:t>
      </w:r>
      <w:r w:rsidR="00876FD2">
        <w:tab/>
        <w:t xml:space="preserve">          </w:t>
      </w:r>
      <w:r w:rsidR="00E711E6" w:rsidRPr="00E711E6">
        <w:t>Jul</w:t>
      </w:r>
      <w:r w:rsidR="00876FD2">
        <w:t xml:space="preserve">. </w:t>
      </w:r>
      <w:r w:rsidR="00E711E6" w:rsidRPr="00E711E6">
        <w:t xml:space="preserve"> 2024</w:t>
      </w:r>
    </w:p>
    <w:p w14:paraId="271F108D" w14:textId="09C0055A" w:rsidR="00E711E6" w:rsidRPr="00E711E6" w:rsidRDefault="00CF7E74" w:rsidP="00CF4D6C">
      <w:pPr>
        <w:numPr>
          <w:ilvl w:val="0"/>
          <w:numId w:val="5"/>
        </w:numPr>
        <w:spacing w:after="120"/>
      </w:pPr>
      <w:r w:rsidRPr="00CF7E74">
        <w:t xml:space="preserve">Obtained the </w:t>
      </w:r>
      <w:r w:rsidR="00E711E6" w:rsidRPr="00E711E6">
        <w:rPr>
          <w:b/>
          <w:bCs/>
        </w:rPr>
        <w:t>TCS iON Career Edge – Young Professional</w:t>
      </w:r>
      <w:r w:rsidR="00E711E6" w:rsidRPr="00E711E6">
        <w:t xml:space="preserve"> </w:t>
      </w:r>
      <w:r w:rsidRPr="00CF7E74">
        <w:t>certification from</w:t>
      </w:r>
      <w:r>
        <w:t xml:space="preserve"> </w:t>
      </w:r>
      <w:r w:rsidR="00E711E6" w:rsidRPr="00E711E6">
        <w:t xml:space="preserve"> TCS iON </w:t>
      </w:r>
      <w:r w:rsidR="00876FD2">
        <w:tab/>
      </w:r>
      <w:r w:rsidR="00876FD2">
        <w:tab/>
        <w:t xml:space="preserve">          </w:t>
      </w:r>
      <w:r w:rsidR="00E711E6" w:rsidRPr="00E711E6">
        <w:t>Sep</w:t>
      </w:r>
      <w:r w:rsidR="00876FD2">
        <w:t>.</w:t>
      </w:r>
      <w:r w:rsidR="00E711E6" w:rsidRPr="00E711E6">
        <w:t xml:space="preserve"> 2023</w:t>
      </w:r>
    </w:p>
    <w:p w14:paraId="4CC56363" w14:textId="736D0504" w:rsidR="00876FD2" w:rsidRPr="00876FD2" w:rsidRDefault="00876FD2" w:rsidP="00876FD2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76FD2">
        <w:rPr>
          <w:rFonts w:asciiTheme="minorHAnsi" w:hAnsiTheme="minorHAnsi" w:cstheme="minorHAnsi"/>
          <w:b/>
          <w:bCs/>
          <w:sz w:val="22"/>
          <w:szCs w:val="22"/>
          <w:u w:val="single"/>
        </w:rPr>
        <w:t>Achievements:</w:t>
      </w:r>
    </w:p>
    <w:p w14:paraId="0BAF1A5A" w14:textId="36626279" w:rsidR="00876FD2" w:rsidRPr="00876FD2" w:rsidRDefault="00876FD2" w:rsidP="00876FD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876FD2">
        <w:rPr>
          <w:rFonts w:ascii="Calibri" w:hAnsi="Calibri" w:cs="Calibri"/>
          <w:b/>
          <w:bCs/>
          <w:color w:val="000000"/>
          <w:kern w:val="0"/>
        </w:rPr>
        <w:t xml:space="preserve">Secured </w:t>
      </w:r>
      <w:r w:rsidRPr="00876FD2">
        <w:rPr>
          <w:rFonts w:ascii="Calibri" w:hAnsi="Calibri" w:cs="Calibri"/>
          <w:color w:val="000000"/>
          <w:kern w:val="0"/>
        </w:rPr>
        <w:t xml:space="preserve">the Silver Medal in the National Cyber Olympiad (NCO) – 2019, conducted by KSHITIJ, IIT Kharagpur. </w:t>
      </w:r>
      <w:r w:rsidRPr="00876FD2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</w:p>
    <w:p w14:paraId="7BD400D4" w14:textId="0737753B" w:rsidR="00876FD2" w:rsidRPr="00876FD2" w:rsidRDefault="00876FD2" w:rsidP="00876FD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  <w:szCs w:val="20"/>
        </w:rPr>
      </w:pPr>
      <w:r w:rsidRPr="00876FD2">
        <w:rPr>
          <w:rFonts w:ascii="Calibri" w:hAnsi="Calibri" w:cs="Calibri"/>
          <w:b/>
          <w:bCs/>
          <w:color w:val="000000"/>
          <w:kern w:val="0"/>
        </w:rPr>
        <w:t xml:space="preserve">Excelled with </w:t>
      </w:r>
      <w:r w:rsidRPr="00876FD2">
        <w:rPr>
          <w:rFonts w:ascii="Calibri" w:hAnsi="Calibri" w:cs="Calibri"/>
          <w:color w:val="000000"/>
          <w:kern w:val="0"/>
        </w:rPr>
        <w:t>a 10.0 SGPA in the 4th semester of B.Tech</w:t>
      </w:r>
      <w:r w:rsidRPr="00876FD2">
        <w:rPr>
          <w:rFonts w:ascii="Calibri" w:hAnsi="Calibri" w:cs="Calibri"/>
          <w:color w:val="000000"/>
          <w:kern w:val="0"/>
          <w:sz w:val="20"/>
          <w:szCs w:val="20"/>
        </w:rPr>
        <w:t xml:space="preserve">. </w:t>
      </w:r>
      <w:r w:rsidRPr="00876FD2">
        <w:rPr>
          <w:rFonts w:ascii="Calibri" w:hAnsi="Calibri" w:cs="Calibri"/>
          <w:color w:val="000000"/>
          <w:kern w:val="0"/>
          <w:sz w:val="24"/>
          <w:szCs w:val="24"/>
        </w:rPr>
        <w:t xml:space="preserve"> </w:t>
      </w:r>
    </w:p>
    <w:p w14:paraId="0F30BF87" w14:textId="77777777" w:rsidR="00876FD2" w:rsidRPr="00876FD2" w:rsidRDefault="00876FD2" w:rsidP="00876FD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876FD2">
        <w:rPr>
          <w:rFonts w:ascii="Calibri" w:hAnsi="Calibri" w:cs="Calibri"/>
          <w:b/>
          <w:bCs/>
          <w:color w:val="000000"/>
          <w:kern w:val="0"/>
        </w:rPr>
        <w:t xml:space="preserve">Achieved </w:t>
      </w:r>
      <w:r w:rsidRPr="00876FD2">
        <w:rPr>
          <w:rFonts w:ascii="Calibri" w:hAnsi="Calibri" w:cs="Calibri"/>
          <w:color w:val="000000"/>
          <w:kern w:val="0"/>
        </w:rPr>
        <w:t xml:space="preserve">the LeetCode 100 Days Badge by maintaining a consistent problem-solving streak. </w:t>
      </w:r>
    </w:p>
    <w:sectPr w:rsidR="00876FD2" w:rsidRPr="00876FD2" w:rsidSect="00EE008C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E749F"/>
    <w:multiLevelType w:val="multilevel"/>
    <w:tmpl w:val="7AD0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A77DF1"/>
    <w:multiLevelType w:val="hybridMultilevel"/>
    <w:tmpl w:val="BE8EC784"/>
    <w:lvl w:ilvl="0" w:tplc="04090005">
      <w:start w:val="1"/>
      <w:numFmt w:val="bullet"/>
      <w:lvlText w:val=""/>
      <w:lvlJc w:val="left"/>
      <w:pPr>
        <w:ind w:left="14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34962DD3"/>
    <w:multiLevelType w:val="multilevel"/>
    <w:tmpl w:val="7DE4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8D6A63"/>
    <w:multiLevelType w:val="multilevel"/>
    <w:tmpl w:val="4FE8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562E5A"/>
    <w:multiLevelType w:val="multilevel"/>
    <w:tmpl w:val="BD72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2F525A"/>
    <w:multiLevelType w:val="multilevel"/>
    <w:tmpl w:val="28AC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A569FB"/>
    <w:multiLevelType w:val="multilevel"/>
    <w:tmpl w:val="058A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D52CA8"/>
    <w:multiLevelType w:val="hybridMultilevel"/>
    <w:tmpl w:val="E5F0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829630">
    <w:abstractNumId w:val="4"/>
  </w:num>
  <w:num w:numId="2" w16cid:durableId="1683319364">
    <w:abstractNumId w:val="5"/>
  </w:num>
  <w:num w:numId="3" w16cid:durableId="1268462411">
    <w:abstractNumId w:val="0"/>
  </w:num>
  <w:num w:numId="4" w16cid:durableId="1796022588">
    <w:abstractNumId w:val="6"/>
  </w:num>
  <w:num w:numId="5" w16cid:durableId="834414665">
    <w:abstractNumId w:val="2"/>
  </w:num>
  <w:num w:numId="6" w16cid:durableId="1597713060">
    <w:abstractNumId w:val="3"/>
  </w:num>
  <w:num w:numId="7" w16cid:durableId="583729317">
    <w:abstractNumId w:val="7"/>
  </w:num>
  <w:num w:numId="8" w16cid:durableId="330303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1E6"/>
    <w:rsid w:val="00091CA4"/>
    <w:rsid w:val="000B41DA"/>
    <w:rsid w:val="0011075A"/>
    <w:rsid w:val="001C6E3B"/>
    <w:rsid w:val="002D486A"/>
    <w:rsid w:val="0030047A"/>
    <w:rsid w:val="003155D5"/>
    <w:rsid w:val="003625B5"/>
    <w:rsid w:val="00541C5F"/>
    <w:rsid w:val="00681FFC"/>
    <w:rsid w:val="006F6B74"/>
    <w:rsid w:val="008627A9"/>
    <w:rsid w:val="00876FD2"/>
    <w:rsid w:val="009325DA"/>
    <w:rsid w:val="00934B02"/>
    <w:rsid w:val="00963C4D"/>
    <w:rsid w:val="009F4DDB"/>
    <w:rsid w:val="00A459BC"/>
    <w:rsid w:val="00C309E0"/>
    <w:rsid w:val="00CF40C7"/>
    <w:rsid w:val="00CF4D6C"/>
    <w:rsid w:val="00CF7E74"/>
    <w:rsid w:val="00D92381"/>
    <w:rsid w:val="00E5134E"/>
    <w:rsid w:val="00E711E6"/>
    <w:rsid w:val="00E86B2C"/>
    <w:rsid w:val="00EE008C"/>
    <w:rsid w:val="00EE5A5A"/>
    <w:rsid w:val="00F122F5"/>
    <w:rsid w:val="00F4228C"/>
    <w:rsid w:val="00FD7A02"/>
    <w:rsid w:val="00FE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6E7FC"/>
  <w15:chartTrackingRefBased/>
  <w15:docId w15:val="{A50373B4-3FF6-4593-86B4-95CB74DF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1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1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1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1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1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1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1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1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1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1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1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1E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1E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11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1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11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1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11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11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1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1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11E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11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1E6"/>
    <w:rPr>
      <w:color w:val="605E5C"/>
      <w:shd w:val="clear" w:color="auto" w:fill="E1DFDD"/>
    </w:rPr>
  </w:style>
  <w:style w:type="paragraph" w:customStyle="1" w:styleId="Default">
    <w:name w:val="Default"/>
    <w:rsid w:val="00876F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pushkar-narayan-65915a2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shkar.n1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79CE-4721-4F45-8F1E-AD8A8393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 NARAYAN</dc:creator>
  <cp:keywords/>
  <dc:description/>
  <cp:lastModifiedBy>PUSHKAR NARAYAN</cp:lastModifiedBy>
  <cp:revision>14</cp:revision>
  <dcterms:created xsi:type="dcterms:W3CDTF">2025-02-05T06:39:00Z</dcterms:created>
  <dcterms:modified xsi:type="dcterms:W3CDTF">2025-03-19T17:51:00Z</dcterms:modified>
</cp:coreProperties>
</file>